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1754D4" w:rsidRPr="005946A7" w:rsidRDefault="001754D4" w:rsidP="00594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A35CF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826" w:rsidRPr="00162E43" w:rsidRDefault="00476226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6826" w:rsidRPr="00162E43" w:rsidRDefault="00162E43" w:rsidP="00A35C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754D4" w:rsidRDefault="001754D4" w:rsidP="00476226">
      <w:pPr>
        <w:jc w:val="both"/>
      </w:pPr>
    </w:p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3176C9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23</w:t>
      </w:r>
      <w:r w:rsidR="00162E43" w:rsidRPr="00162E43">
        <w:rPr>
          <w:rFonts w:ascii="Times New Roman" w:hAnsi="Times New Roman" w:cs="Times New Roman"/>
          <w:sz w:val="28"/>
          <w:szCs w:val="28"/>
        </w:rPr>
        <w:t>.</w:t>
      </w:r>
      <w:r w:rsidR="00A35CFB">
        <w:rPr>
          <w:rFonts w:ascii="Times New Roman" w:hAnsi="Times New Roman" w:cs="Times New Roman"/>
          <w:sz w:val="28"/>
          <w:szCs w:val="28"/>
        </w:rPr>
        <w:t xml:space="preserve"> 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</w:t>
      </w:r>
      <w:r w:rsidR="001754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73D">
        <w:rPr>
          <w:rFonts w:ascii="Times New Roman" w:hAnsi="Times New Roman" w:cs="Times New Roman"/>
          <w:sz w:val="28"/>
          <w:szCs w:val="28"/>
        </w:rPr>
        <w:t>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122"/>
    <w:rsid w:val="000E573D"/>
    <w:rsid w:val="00162E43"/>
    <w:rsid w:val="001754D4"/>
    <w:rsid w:val="001A5CDE"/>
    <w:rsid w:val="00276C5D"/>
    <w:rsid w:val="003176C9"/>
    <w:rsid w:val="00476226"/>
    <w:rsid w:val="004C1302"/>
    <w:rsid w:val="0058760A"/>
    <w:rsid w:val="005946A7"/>
    <w:rsid w:val="005F0005"/>
    <w:rsid w:val="009147E3"/>
    <w:rsid w:val="0094708C"/>
    <w:rsid w:val="009A6826"/>
    <w:rsid w:val="00A35CFB"/>
    <w:rsid w:val="00BA38E8"/>
    <w:rsid w:val="00C922EB"/>
    <w:rsid w:val="00C95626"/>
    <w:rsid w:val="00D51122"/>
    <w:rsid w:val="00DA61D5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5</cp:revision>
  <cp:lastPrinted>2016-10-11T17:49:00Z</cp:lastPrinted>
  <dcterms:created xsi:type="dcterms:W3CDTF">2016-10-11T17:19:00Z</dcterms:created>
  <dcterms:modified xsi:type="dcterms:W3CDTF">2023-06-28T11:36:00Z</dcterms:modified>
</cp:coreProperties>
</file>